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87CB" w14:textId="79BE2BAC" w:rsidR="00B8592B" w:rsidRDefault="003608F2" w:rsidP="00B8592B">
      <w:pPr>
        <w:spacing w:line="240" w:lineRule="auto"/>
        <w:jc w:val="center"/>
        <w:rPr>
          <w:sz w:val="44"/>
        </w:rPr>
      </w:pPr>
      <w:r>
        <w:rPr>
          <w:noProof/>
        </w:rPr>
        <w:drawing>
          <wp:inline distT="0" distB="0" distL="0" distR="0" wp14:anchorId="2E44D923" wp14:editId="6C9FB1DD">
            <wp:extent cx="1158875" cy="1113137"/>
            <wp:effectExtent l="0" t="0" r="3175" b="0"/>
            <wp:docPr id="7" name="Picture 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88" cy="11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</w:rPr>
        <w:drawing>
          <wp:inline distT="0" distB="0" distL="0" distR="0" wp14:anchorId="0F9E60D2" wp14:editId="390C7B6B">
            <wp:extent cx="1114425" cy="1165225"/>
            <wp:effectExtent l="0" t="0" r="952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75" cy="117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373B3" w14:textId="4F872FC1" w:rsidR="00490293" w:rsidRPr="00B82017" w:rsidRDefault="00B82017" w:rsidP="00B8592B">
      <w:pPr>
        <w:spacing w:line="240" w:lineRule="auto"/>
        <w:jc w:val="center"/>
        <w:rPr>
          <w:noProof/>
          <w:sz w:val="44"/>
        </w:rPr>
      </w:pPr>
      <w:r w:rsidRPr="00B82017">
        <w:rPr>
          <w:sz w:val="44"/>
        </w:rPr>
        <w:t xml:space="preserve">ANGLING </w:t>
      </w:r>
      <w:r w:rsidR="00695418">
        <w:rPr>
          <w:sz w:val="44"/>
        </w:rPr>
        <w:t>TRUST TACKLE GURU</w:t>
      </w:r>
    </w:p>
    <w:p w14:paraId="3EBA5D03" w14:textId="307F15BF" w:rsidR="00B82017" w:rsidRPr="00B82017" w:rsidRDefault="00A07D85" w:rsidP="00B82017">
      <w:pPr>
        <w:spacing w:line="240" w:lineRule="auto"/>
        <w:jc w:val="center"/>
        <w:rPr>
          <w:sz w:val="44"/>
        </w:rPr>
      </w:pPr>
      <w:r>
        <w:rPr>
          <w:sz w:val="44"/>
        </w:rPr>
        <w:t xml:space="preserve">COARSE </w:t>
      </w:r>
      <w:r w:rsidR="00B82017" w:rsidRPr="00B82017">
        <w:rPr>
          <w:sz w:val="44"/>
        </w:rPr>
        <w:t>TALENT PATHWAY</w:t>
      </w:r>
    </w:p>
    <w:p w14:paraId="0E8F24C5" w14:textId="5F3E9DAE" w:rsidR="00B82017" w:rsidRPr="00F8047A" w:rsidRDefault="00B82017" w:rsidP="00B82017">
      <w:pPr>
        <w:spacing w:line="240" w:lineRule="auto"/>
        <w:jc w:val="center"/>
        <w:rPr>
          <w:sz w:val="32"/>
          <w:szCs w:val="28"/>
        </w:rPr>
      </w:pPr>
      <w:r w:rsidRPr="00F8047A">
        <w:rPr>
          <w:sz w:val="32"/>
          <w:szCs w:val="28"/>
        </w:rPr>
        <w:t>ENTRY FORM</w:t>
      </w:r>
    </w:p>
    <w:p w14:paraId="24824387" w14:textId="28BF482C" w:rsidR="00B82017" w:rsidRDefault="00B82017"/>
    <w:p w14:paraId="34656118" w14:textId="72821CF6" w:rsidR="00B82017" w:rsidRPr="00B82017" w:rsidRDefault="00B82017" w:rsidP="2A2C55EC">
      <w:pPr>
        <w:pBdr>
          <w:bottom w:val="single" w:sz="6" w:space="1" w:color="auto"/>
        </w:pBdr>
        <w:jc w:val="center"/>
        <w:rPr>
          <w:sz w:val="20"/>
          <w:szCs w:val="20"/>
        </w:rPr>
      </w:pPr>
      <w:r w:rsidRPr="2A2C55EC">
        <w:rPr>
          <w:sz w:val="20"/>
          <w:szCs w:val="20"/>
        </w:rPr>
        <w:t>PLEASE COMPLETE ALL ASPECTS OF THIS FORM. INCOMPLETE FORMS WILL BE RETURNED AND MAY DELAY YOUR APPLICATION. YOU MUST BE AGED</w:t>
      </w:r>
      <w:r w:rsidR="003B534C" w:rsidRPr="2A2C55EC">
        <w:rPr>
          <w:sz w:val="20"/>
          <w:szCs w:val="20"/>
        </w:rPr>
        <w:t xml:space="preserve"> </w:t>
      </w:r>
      <w:r w:rsidR="00603F20">
        <w:rPr>
          <w:sz w:val="20"/>
          <w:szCs w:val="20"/>
        </w:rPr>
        <w:t xml:space="preserve">BETWEEN </w:t>
      </w:r>
      <w:r w:rsidR="003B534C" w:rsidRPr="2A2C55EC">
        <w:rPr>
          <w:sz w:val="20"/>
          <w:szCs w:val="20"/>
        </w:rPr>
        <w:t>12 YEARS TO 16 YEARS</w:t>
      </w:r>
      <w:r w:rsidRPr="2A2C55EC">
        <w:rPr>
          <w:sz w:val="20"/>
          <w:szCs w:val="20"/>
        </w:rPr>
        <w:t xml:space="preserve"> </w:t>
      </w:r>
      <w:r w:rsidR="00344A79">
        <w:rPr>
          <w:sz w:val="20"/>
          <w:szCs w:val="20"/>
        </w:rPr>
        <w:t>ON THE</w:t>
      </w:r>
      <w:r w:rsidRPr="2A2C55EC">
        <w:rPr>
          <w:sz w:val="20"/>
          <w:szCs w:val="20"/>
        </w:rPr>
        <w:t xml:space="preserve"> 1</w:t>
      </w:r>
      <w:r w:rsidRPr="2A2C55EC">
        <w:rPr>
          <w:sz w:val="20"/>
          <w:szCs w:val="20"/>
          <w:vertAlign w:val="superscript"/>
        </w:rPr>
        <w:t>ST</w:t>
      </w:r>
      <w:r w:rsidRPr="2A2C55EC">
        <w:rPr>
          <w:sz w:val="20"/>
          <w:szCs w:val="20"/>
        </w:rPr>
        <w:t xml:space="preserve"> J</w:t>
      </w:r>
      <w:r w:rsidR="005262C6" w:rsidRPr="2A2C55EC">
        <w:rPr>
          <w:sz w:val="20"/>
          <w:szCs w:val="20"/>
        </w:rPr>
        <w:t>ANUARY</w:t>
      </w:r>
      <w:r w:rsidRPr="2A2C55EC">
        <w:rPr>
          <w:sz w:val="20"/>
          <w:szCs w:val="20"/>
        </w:rPr>
        <w:t xml:space="preserve"> 20</w:t>
      </w:r>
      <w:r w:rsidR="005262C6" w:rsidRPr="2A2C55EC">
        <w:rPr>
          <w:sz w:val="20"/>
          <w:szCs w:val="20"/>
        </w:rPr>
        <w:t>22</w:t>
      </w:r>
      <w:r w:rsidR="441D061D" w:rsidRPr="2A2C55EC">
        <w:rPr>
          <w:sz w:val="20"/>
          <w:szCs w:val="20"/>
        </w:rPr>
        <w:t>.</w:t>
      </w:r>
    </w:p>
    <w:p w14:paraId="1F39AED9" w14:textId="3A7ABBA4" w:rsidR="007A5182" w:rsidRPr="007A5182" w:rsidRDefault="00B82017" w:rsidP="007A5182">
      <w:pPr>
        <w:pStyle w:val="NoSpacing"/>
        <w:jc w:val="center"/>
        <w:rPr>
          <w:sz w:val="20"/>
          <w:szCs w:val="20"/>
        </w:rPr>
      </w:pPr>
      <w:r w:rsidRPr="007A5182">
        <w:rPr>
          <w:sz w:val="20"/>
          <w:szCs w:val="20"/>
        </w:rPr>
        <w:t xml:space="preserve">Entry forms are to be completed in </w:t>
      </w:r>
      <w:r w:rsidRPr="007A5182">
        <w:rPr>
          <w:b/>
          <w:bCs/>
          <w:sz w:val="20"/>
          <w:szCs w:val="20"/>
        </w:rPr>
        <w:t>BLOCK CAPITALS</w:t>
      </w:r>
      <w:r w:rsidRPr="007A5182">
        <w:rPr>
          <w:sz w:val="20"/>
          <w:szCs w:val="20"/>
        </w:rPr>
        <w:t>. Please return the completed form to:</w:t>
      </w:r>
    </w:p>
    <w:p w14:paraId="3A1E8B10" w14:textId="08C596DF" w:rsidR="00B82017" w:rsidRPr="007A5182" w:rsidRDefault="00B82017" w:rsidP="007A5182">
      <w:pPr>
        <w:pStyle w:val="NoSpacing"/>
        <w:jc w:val="center"/>
        <w:rPr>
          <w:b/>
          <w:bCs/>
          <w:sz w:val="20"/>
          <w:szCs w:val="20"/>
        </w:rPr>
      </w:pPr>
      <w:r w:rsidRPr="007A5182">
        <w:rPr>
          <w:b/>
          <w:bCs/>
          <w:sz w:val="20"/>
          <w:szCs w:val="20"/>
        </w:rPr>
        <w:t>Angling Trust Competitions, The Old Police Station, Wharncliffe Road, Ilkeston, Derbyshire, DE7 5GF.</w:t>
      </w:r>
    </w:p>
    <w:p w14:paraId="40C9C9D1" w14:textId="0C27ED3B" w:rsidR="00B82017" w:rsidRPr="007A5182" w:rsidRDefault="00B82017" w:rsidP="007A5182">
      <w:pPr>
        <w:pStyle w:val="NoSpacing"/>
        <w:jc w:val="center"/>
        <w:rPr>
          <w:b/>
          <w:bCs/>
          <w:sz w:val="20"/>
          <w:szCs w:val="20"/>
        </w:rPr>
      </w:pPr>
      <w:r w:rsidRPr="007A5182">
        <w:rPr>
          <w:sz w:val="20"/>
          <w:szCs w:val="20"/>
        </w:rPr>
        <w:t xml:space="preserve">Alternatively return the form via email to </w:t>
      </w:r>
      <w:hyperlink r:id="rId12" w:history="1">
        <w:r w:rsidR="007A5182" w:rsidRPr="007A5182">
          <w:rPr>
            <w:rStyle w:val="Hyperlink"/>
            <w:b/>
            <w:bCs/>
            <w:sz w:val="18"/>
            <w:szCs w:val="20"/>
          </w:rPr>
          <w:t>kelly.latimer@anglingtrust.net</w:t>
        </w:r>
      </w:hyperlink>
    </w:p>
    <w:p w14:paraId="1E3F0B3C" w14:textId="117D47E4" w:rsidR="007A5182" w:rsidRDefault="007A5182" w:rsidP="007A5182">
      <w:pPr>
        <w:pStyle w:val="NoSpacing"/>
        <w:jc w:val="center"/>
        <w:rPr>
          <w:b/>
          <w:bCs/>
          <w:sz w:val="20"/>
          <w:szCs w:val="20"/>
        </w:rPr>
      </w:pPr>
      <w:r w:rsidRPr="007A5182">
        <w:rPr>
          <w:b/>
          <w:bCs/>
          <w:sz w:val="20"/>
          <w:szCs w:val="20"/>
        </w:rPr>
        <w:t>Closing date for applications is 5pm on Friday 28</w:t>
      </w:r>
      <w:r w:rsidRPr="007A5182">
        <w:rPr>
          <w:b/>
          <w:bCs/>
          <w:sz w:val="20"/>
          <w:szCs w:val="20"/>
          <w:vertAlign w:val="superscript"/>
        </w:rPr>
        <w:t>th</w:t>
      </w:r>
      <w:r w:rsidRPr="007A5182">
        <w:rPr>
          <w:b/>
          <w:bCs/>
          <w:sz w:val="20"/>
          <w:szCs w:val="20"/>
        </w:rPr>
        <w:t xml:space="preserve"> January 2022</w:t>
      </w:r>
    </w:p>
    <w:p w14:paraId="0E3BA9FB" w14:textId="77777777" w:rsidR="007A5182" w:rsidRPr="007A5182" w:rsidRDefault="007A5182" w:rsidP="007A5182">
      <w:pPr>
        <w:pStyle w:val="NoSpacing"/>
        <w:jc w:val="center"/>
        <w:rPr>
          <w:b/>
          <w:bCs/>
          <w:sz w:val="20"/>
          <w:szCs w:val="20"/>
        </w:rPr>
      </w:pPr>
    </w:p>
    <w:p w14:paraId="18502B13" w14:textId="193927B1" w:rsidR="00B82017" w:rsidRPr="003E64EA" w:rsidRDefault="00B82017" w:rsidP="00B82017">
      <w:pPr>
        <w:jc w:val="center"/>
        <w:rPr>
          <w:sz w:val="20"/>
          <w:u w:val="single"/>
        </w:rPr>
      </w:pPr>
      <w:r w:rsidRPr="003E64EA">
        <w:rPr>
          <w:sz w:val="20"/>
          <w:u w:val="single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B82017" w14:paraId="1A201B14" w14:textId="77777777" w:rsidTr="00491CF8">
        <w:tc>
          <w:tcPr>
            <w:tcW w:w="10196" w:type="dxa"/>
            <w:gridSpan w:val="3"/>
          </w:tcPr>
          <w:p w14:paraId="6598501F" w14:textId="77777777" w:rsidR="00D17F26" w:rsidRDefault="00D17F26" w:rsidP="00B82017">
            <w:pPr>
              <w:jc w:val="center"/>
              <w:rPr>
                <w:sz w:val="20"/>
              </w:rPr>
            </w:pPr>
          </w:p>
          <w:p w14:paraId="6EB3194E" w14:textId="62BDFF64" w:rsidR="00B82017" w:rsidRDefault="00B82017" w:rsidP="00B82017">
            <w:pPr>
              <w:jc w:val="center"/>
              <w:rPr>
                <w:sz w:val="20"/>
              </w:rPr>
            </w:pPr>
            <w:r w:rsidRPr="00D17F26">
              <w:rPr>
                <w:sz w:val="20"/>
              </w:rPr>
              <w:t xml:space="preserve">Please </w:t>
            </w:r>
            <w:r w:rsidR="000C1302">
              <w:rPr>
                <w:sz w:val="20"/>
              </w:rPr>
              <w:t>TICK</w:t>
            </w:r>
            <w:r w:rsidRPr="00D17F26">
              <w:rPr>
                <w:sz w:val="20"/>
              </w:rPr>
              <w:t xml:space="preserve"> the location you are applying for</w:t>
            </w:r>
          </w:p>
          <w:p w14:paraId="56912AB4" w14:textId="21BD1A9F" w:rsidR="00D17F26" w:rsidRPr="00B82017" w:rsidRDefault="00D17F26" w:rsidP="00B82017">
            <w:pPr>
              <w:jc w:val="center"/>
            </w:pPr>
          </w:p>
        </w:tc>
      </w:tr>
      <w:tr w:rsidR="00B82017" w14:paraId="60F2EAC2" w14:textId="77777777" w:rsidTr="00B82017">
        <w:tc>
          <w:tcPr>
            <w:tcW w:w="3398" w:type="dxa"/>
          </w:tcPr>
          <w:p w14:paraId="5CBB8004" w14:textId="77777777" w:rsidR="00B82017" w:rsidRDefault="00B82017" w:rsidP="00B82017">
            <w:pPr>
              <w:jc w:val="center"/>
            </w:pPr>
          </w:p>
          <w:p w14:paraId="202B0AAC" w14:textId="2189ABB6" w:rsidR="00B82017" w:rsidRPr="00B82017" w:rsidRDefault="00603F20" w:rsidP="00B82017">
            <w:pPr>
              <w:jc w:val="center"/>
            </w:pPr>
            <w:sdt>
              <w:sdtPr>
                <w:rPr>
                  <w:sz w:val="32"/>
                </w:rPr>
                <w:id w:val="809605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47AC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47AC0">
              <w:rPr>
                <w:sz w:val="32"/>
              </w:rPr>
              <w:t xml:space="preserve">  </w:t>
            </w:r>
            <w:r w:rsidR="00B82017" w:rsidRPr="00047AC0">
              <w:rPr>
                <w:sz w:val="28"/>
              </w:rPr>
              <w:t>NORTH</w:t>
            </w:r>
          </w:p>
        </w:tc>
        <w:tc>
          <w:tcPr>
            <w:tcW w:w="3399" w:type="dxa"/>
          </w:tcPr>
          <w:p w14:paraId="2E452D92" w14:textId="77777777" w:rsidR="00B82017" w:rsidRDefault="00B82017" w:rsidP="00B82017">
            <w:pPr>
              <w:jc w:val="center"/>
            </w:pPr>
          </w:p>
          <w:p w14:paraId="2EF1FFA6" w14:textId="76AA3D3B" w:rsidR="00B82017" w:rsidRDefault="00603F20" w:rsidP="00B82017">
            <w:pPr>
              <w:jc w:val="center"/>
            </w:pPr>
            <w:sdt>
              <w:sdtPr>
                <w:rPr>
                  <w:sz w:val="32"/>
                </w:rPr>
                <w:id w:val="809749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1302" w:rsidRPr="000C130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47AC0">
              <w:rPr>
                <w:sz w:val="32"/>
              </w:rPr>
              <w:t xml:space="preserve">  </w:t>
            </w:r>
            <w:r w:rsidR="00B82017" w:rsidRPr="00047AC0">
              <w:rPr>
                <w:sz w:val="28"/>
              </w:rPr>
              <w:t>MIDLANDS</w:t>
            </w:r>
          </w:p>
          <w:p w14:paraId="14E95355" w14:textId="77777777" w:rsidR="00B82017" w:rsidRPr="00B82017" w:rsidRDefault="00B82017" w:rsidP="00B82017">
            <w:pPr>
              <w:jc w:val="center"/>
            </w:pPr>
          </w:p>
        </w:tc>
        <w:tc>
          <w:tcPr>
            <w:tcW w:w="3399" w:type="dxa"/>
          </w:tcPr>
          <w:p w14:paraId="562E970E" w14:textId="77777777" w:rsidR="00B82017" w:rsidRDefault="00B82017" w:rsidP="00B82017">
            <w:pPr>
              <w:jc w:val="center"/>
            </w:pPr>
          </w:p>
          <w:p w14:paraId="5465D03F" w14:textId="7BFBF398" w:rsidR="00B82017" w:rsidRPr="00B82017" w:rsidRDefault="00603F20" w:rsidP="00B82017">
            <w:pPr>
              <w:jc w:val="center"/>
            </w:pPr>
            <w:sdt>
              <w:sdtPr>
                <w:rPr>
                  <w:sz w:val="32"/>
                </w:rPr>
                <w:id w:val="13616989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130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47AC0">
              <w:rPr>
                <w:sz w:val="32"/>
              </w:rPr>
              <w:t xml:space="preserve"> </w:t>
            </w:r>
            <w:r w:rsidR="00B82017" w:rsidRPr="00047AC0">
              <w:rPr>
                <w:sz w:val="28"/>
              </w:rPr>
              <w:t>SOUTH</w:t>
            </w:r>
          </w:p>
        </w:tc>
      </w:tr>
    </w:tbl>
    <w:p w14:paraId="62250791" w14:textId="17181AF5" w:rsidR="00B82017" w:rsidRPr="00B82017" w:rsidRDefault="00B82017" w:rsidP="00B82017">
      <w:pPr>
        <w:jc w:val="center"/>
        <w:rPr>
          <w:u w:val="single"/>
        </w:rPr>
      </w:pPr>
    </w:p>
    <w:p w14:paraId="41A01F84" w14:textId="55E55F22" w:rsidR="00B82017" w:rsidRDefault="003E64EA">
      <w:r>
        <w:t xml:space="preserve">Forename: </w:t>
      </w:r>
      <w:sdt>
        <w:sdtPr>
          <w:rPr>
            <w:rStyle w:val="Style3"/>
          </w:rPr>
          <w:id w:val="1212151489"/>
          <w:lock w:val="sdtLocked"/>
          <w:placeholder>
            <w:docPart w:val="5535C0447CD041D6A8C3C08DC30099B4"/>
          </w:placeholder>
          <w:showingPlcHdr/>
          <w:text/>
        </w:sdtPr>
        <w:sdtEndPr>
          <w:rPr>
            <w:rStyle w:val="Style3"/>
          </w:rPr>
        </w:sdtEndPr>
        <w:sdtContent>
          <w:r w:rsidR="0013011D" w:rsidRPr="008A1309">
            <w:rPr>
              <w:rStyle w:val="PlaceholderText"/>
            </w:rPr>
            <w:t>Click or tap here to enter text.</w:t>
          </w:r>
        </w:sdtContent>
      </w:sdt>
      <w:r w:rsidR="000C1302" w:rsidRPr="00B82017">
        <w:rPr>
          <w:sz w:val="44"/>
        </w:rPr>
        <w:t xml:space="preserve"> </w:t>
      </w:r>
      <w:r>
        <w:tab/>
      </w:r>
      <w:r>
        <w:tab/>
        <w:t xml:space="preserve">Surname: </w:t>
      </w:r>
      <w:sdt>
        <w:sdtPr>
          <w:rPr>
            <w:rStyle w:val="Style3"/>
          </w:rPr>
          <w:id w:val="-933811364"/>
          <w:lock w:val="sdtLocked"/>
          <w:placeholder>
            <w:docPart w:val="0AD41A64B1FB49AAB7AA04B290F23ECF"/>
          </w:placeholder>
          <w:showingPlcHdr/>
        </w:sdtPr>
        <w:sdtEndPr>
          <w:rPr>
            <w:rStyle w:val="DefaultParagraphFont"/>
          </w:rPr>
        </w:sdtEndPr>
        <w:sdtContent>
          <w:r w:rsidR="000C1302" w:rsidRPr="008A1309">
            <w:rPr>
              <w:rStyle w:val="PlaceholderText"/>
            </w:rPr>
            <w:t>Click or tap here to enter text.</w:t>
          </w:r>
        </w:sdtContent>
      </w:sdt>
    </w:p>
    <w:p w14:paraId="36E5DCA0" w14:textId="0EE9289C" w:rsidR="003E64EA" w:rsidRDefault="003E64EA">
      <w:r>
        <w:t>Address: …………………………………………………………………………………………………………………………………………………………………..</w:t>
      </w:r>
    </w:p>
    <w:p w14:paraId="2B4DBF84" w14:textId="23AD405C" w:rsidR="003E64EA" w:rsidRDefault="003E64EA">
      <w:r>
        <w:t>……………………………………………………………………………………..</w:t>
      </w:r>
      <w:r>
        <w:tab/>
      </w:r>
      <w:r>
        <w:tab/>
        <w:t xml:space="preserve">Post Code: </w:t>
      </w:r>
      <w:sdt>
        <w:sdtPr>
          <w:id w:val="-455570341"/>
          <w:placeholder>
            <w:docPart w:val="6E3FF85126F043668E7B53ED5FC4D00E"/>
          </w:placeholder>
          <w:showingPlcHdr/>
          <w:text/>
        </w:sdtPr>
        <w:sdtEndPr/>
        <w:sdtContent>
          <w:r w:rsidR="00EC0112" w:rsidRPr="008A1309">
            <w:rPr>
              <w:rStyle w:val="PlaceholderText"/>
            </w:rPr>
            <w:t>Click or tap here to enter text.</w:t>
          </w:r>
        </w:sdtContent>
      </w:sdt>
    </w:p>
    <w:p w14:paraId="2FAA9046" w14:textId="00DC39D2" w:rsidR="00A16A8D" w:rsidRDefault="003E64EA">
      <w:r>
        <w:t>DOB:</w:t>
      </w:r>
      <w:sdt>
        <w:sdtPr>
          <w:id w:val="-1854249384"/>
          <w:placeholder>
            <w:docPart w:val="B7BF4C5EDA8D45D2BDC53C2647B9EB6E"/>
          </w:placeholder>
          <w:text/>
        </w:sdtPr>
        <w:sdtEndPr/>
        <w:sdtContent>
          <w:r w:rsidR="007A5182">
            <w:t xml:space="preserve"> </w:t>
          </w:r>
        </w:sdtContent>
      </w:sdt>
      <w:r w:rsidR="006D7293">
        <w:t>……………………..</w:t>
      </w:r>
      <w:r>
        <w:tab/>
        <w:t>Age at 31</w:t>
      </w:r>
      <w:r w:rsidRPr="003E64EA">
        <w:rPr>
          <w:vertAlign w:val="superscript"/>
        </w:rPr>
        <w:t>st</w:t>
      </w:r>
      <w:r>
        <w:t xml:space="preserve"> Dec 20</w:t>
      </w:r>
      <w:r w:rsidR="00653A11">
        <w:t>22</w:t>
      </w:r>
      <w:r>
        <w:t>:</w:t>
      </w:r>
      <w:r w:rsidR="007A5182">
        <w:t xml:space="preserve"> </w:t>
      </w:r>
      <w:sdt>
        <w:sdtPr>
          <w:id w:val="363561473"/>
          <w:placeholder>
            <w:docPart w:val="97D5C626D51443418079B5C98415731F"/>
          </w:placeholder>
          <w:showingPlcHdr/>
          <w:text/>
        </w:sdtPr>
        <w:sdtEndPr/>
        <w:sdtContent>
          <w:r w:rsidR="00EC0112" w:rsidRPr="008A1309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60B8F92D" w14:textId="3472B585" w:rsidR="003E64EA" w:rsidRDefault="003E64EA">
      <w:r>
        <w:t xml:space="preserve">AT Membership No: </w:t>
      </w:r>
      <w:sdt>
        <w:sdtPr>
          <w:id w:val="1738202769"/>
          <w:placeholder>
            <w:docPart w:val="F1D6DC1F54584CAD97FE599F2CDBF187"/>
          </w:placeholder>
          <w:showingPlcHdr/>
          <w:text/>
        </w:sdtPr>
        <w:sdtEndPr/>
        <w:sdtContent>
          <w:r w:rsidR="001B437E" w:rsidRPr="008A1309">
            <w:rPr>
              <w:rStyle w:val="PlaceholderText"/>
            </w:rPr>
            <w:t>Click or tap here to enter text.</w:t>
          </w:r>
        </w:sdtContent>
      </w:sdt>
    </w:p>
    <w:p w14:paraId="5AB87854" w14:textId="1977C690" w:rsidR="00C827F1" w:rsidRDefault="003E64EA">
      <w:r>
        <w:t>Please give details of any medical conditions: ………………………………………………………………………………………………………….</w:t>
      </w:r>
    </w:p>
    <w:p w14:paraId="25761236" w14:textId="716CB9E7" w:rsidR="003E64EA" w:rsidRDefault="003E64EA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DA55C23" w14:textId="72A3A93B" w:rsidR="003E64EA" w:rsidRDefault="003E64EA">
      <w:r>
        <w:t>Are you a member of an angling club? If so, give details: …………………………………………………………………………………………</w:t>
      </w:r>
    </w:p>
    <w:p w14:paraId="0BCC7F3D" w14:textId="0B3407BF" w:rsidR="003E64EA" w:rsidRDefault="003E64EA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6D217F1" w14:textId="6619EF52" w:rsidR="00653A11" w:rsidRDefault="00653A11">
      <w:r>
        <w:rPr>
          <w:noProof/>
        </w:rPr>
        <w:drawing>
          <wp:anchor distT="0" distB="0" distL="114300" distR="114300" simplePos="0" relativeHeight="251658243" behindDoc="1" locked="0" layoutInCell="1" allowOverlap="1" wp14:anchorId="5943FD26" wp14:editId="2C469BDD">
            <wp:simplePos x="0" y="0"/>
            <wp:positionH relativeFrom="page">
              <wp:posOffset>4390390</wp:posOffset>
            </wp:positionH>
            <wp:positionV relativeFrom="paragraph">
              <wp:posOffset>396239</wp:posOffset>
            </wp:positionV>
            <wp:extent cx="4569826" cy="2010721"/>
            <wp:effectExtent l="0" t="17145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png"/>
                    <pic:cNvPicPr/>
                  </pic:nvPicPr>
                  <pic:blipFill rotWithShape="1"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r="16175" b="51951"/>
                    <a:stretch/>
                  </pic:blipFill>
                  <pic:spPr bwMode="auto">
                    <a:xfrm rot="20702116" flipH="1">
                      <a:off x="0" y="0"/>
                      <a:ext cx="4569826" cy="201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F0CB8B" w14:textId="676D7B31" w:rsidR="00653A11" w:rsidRDefault="00653A11"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3F78EC63" wp14:editId="50961E8F">
            <wp:simplePos x="0" y="0"/>
            <wp:positionH relativeFrom="page">
              <wp:posOffset>3995420</wp:posOffset>
            </wp:positionH>
            <wp:positionV relativeFrom="paragraph">
              <wp:posOffset>-1346201</wp:posOffset>
            </wp:positionV>
            <wp:extent cx="4574491" cy="1866993"/>
            <wp:effectExtent l="0" t="590550" r="0" b="4953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png"/>
                    <pic:cNvPicPr/>
                  </pic:nvPicPr>
                  <pic:blipFill rotWithShape="1"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r="16175" b="51951"/>
                    <a:stretch/>
                  </pic:blipFill>
                  <pic:spPr bwMode="auto">
                    <a:xfrm rot="2168212" flipH="1" flipV="1">
                      <a:off x="0" y="0"/>
                      <a:ext cx="4574491" cy="18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FA3E5" w14:textId="77777777" w:rsidR="00653A11" w:rsidRDefault="00653A11"/>
    <w:p w14:paraId="03804BE3" w14:textId="77777777" w:rsidR="00653A11" w:rsidRDefault="00653A11"/>
    <w:p w14:paraId="58DA3149" w14:textId="77777777" w:rsidR="00653A11" w:rsidRDefault="00653A11"/>
    <w:p w14:paraId="3F39F671" w14:textId="75915864" w:rsidR="003E64EA" w:rsidRDefault="003E64EA">
      <w:r>
        <w:t xml:space="preserve">Please use the below space to provide details of your angling achievements and competition experience </w:t>
      </w:r>
      <w:r w:rsidRPr="00D17F26">
        <w:rPr>
          <w:sz w:val="18"/>
        </w:rPr>
        <w:t>(continue on a separate sheet if necessary)</w:t>
      </w:r>
      <w:r w:rsidR="00F8047A">
        <w:rPr>
          <w:sz w:val="18"/>
        </w:rPr>
        <w:t>.</w:t>
      </w:r>
    </w:p>
    <w:p w14:paraId="28535542" w14:textId="1AF7834C" w:rsidR="00556791" w:rsidRDefault="00812ADB" w:rsidP="00556791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74A9BE" wp14:editId="5D8D1BF7">
                <wp:simplePos x="0" y="0"/>
                <wp:positionH relativeFrom="column">
                  <wp:posOffset>88265</wp:posOffset>
                </wp:positionH>
                <wp:positionV relativeFrom="paragraph">
                  <wp:posOffset>85725</wp:posOffset>
                </wp:positionV>
                <wp:extent cx="6410325" cy="2362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A644" w14:textId="29F1221A" w:rsidR="00812ADB" w:rsidRDefault="00812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74A9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95pt;margin-top:6.75pt;width:504.75pt;height:18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" fillcolor="white [3201]" strokeweight=".5pt">
                <v:textbox>
                  <w:txbxContent>
                    <w:p w14:paraId="794DA644" w14:textId="29F1221A" w:rsidR="00812ADB" w:rsidRDefault="00812ADB"/>
                  </w:txbxContent>
                </v:textbox>
              </v:shape>
            </w:pict>
          </mc:Fallback>
        </mc:AlternateContent>
      </w:r>
      <w:r w:rsidR="00BD0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5E984" wp14:editId="3F3373FA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524625" cy="24860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486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B4559" w14:textId="5A47B65F" w:rsidR="00556791" w:rsidRDefault="00812ADB" w:rsidP="00556791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5E984" id="Rectangle 1" o:spid="_x0000_s1027" style="position:absolute;margin-left:0;margin-top:1.9pt;width:513.75pt;height:195.7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" filled="f" strokecolor="black [3213]" strokeweight="2.25pt">
                <v:textbox>
                  <w:txbxContent>
                    <w:p w14:paraId="433B4559" w14:textId="5A47B65F" w:rsidR="00556791" w:rsidRDefault="00812ADB" w:rsidP="00556791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6791" w:rsidRPr="00556791">
        <w:t xml:space="preserve"> </w:t>
      </w:r>
    </w:p>
    <w:p w14:paraId="6C9AD457" w14:textId="0897D10B" w:rsidR="00BD0AAE" w:rsidRDefault="00BD0AAE"/>
    <w:p w14:paraId="76E051B1" w14:textId="6B7F3D05" w:rsidR="00BD0AAE" w:rsidRDefault="00BD0AAE"/>
    <w:p w14:paraId="347AEDFF" w14:textId="2E294615" w:rsidR="00BD0AAE" w:rsidRDefault="00BD0AAE"/>
    <w:p w14:paraId="19305245" w14:textId="4E6D53E0" w:rsidR="00BD0AAE" w:rsidRDefault="00BD0AAE"/>
    <w:p w14:paraId="01F7AD55" w14:textId="64B53261" w:rsidR="00BD0AAE" w:rsidRDefault="00BD0AAE"/>
    <w:p w14:paraId="335BB768" w14:textId="3D493537" w:rsidR="00BD0AAE" w:rsidRDefault="00BD0AAE"/>
    <w:p w14:paraId="3D13DE53" w14:textId="20A666C2" w:rsidR="00BD0AAE" w:rsidRDefault="00BD0AAE"/>
    <w:p w14:paraId="75BA94D0" w14:textId="146898B8" w:rsidR="00BD0AAE" w:rsidRDefault="00BD0AAE"/>
    <w:p w14:paraId="78F29B9C" w14:textId="77777777" w:rsidR="00FB195F" w:rsidRDefault="00FB195F" w:rsidP="00372A3F">
      <w:pPr>
        <w:jc w:val="center"/>
        <w:rPr>
          <w:sz w:val="20"/>
          <w:u w:val="single"/>
        </w:rPr>
      </w:pPr>
    </w:p>
    <w:p w14:paraId="22AAABEA" w14:textId="657347F3" w:rsidR="00BD0AAE" w:rsidRPr="00372A3F" w:rsidRDefault="00BD0AAE" w:rsidP="00372A3F">
      <w:pPr>
        <w:jc w:val="center"/>
        <w:rPr>
          <w:sz w:val="20"/>
          <w:u w:val="single"/>
        </w:rPr>
      </w:pPr>
      <w:r w:rsidRPr="00372A3F">
        <w:rPr>
          <w:sz w:val="20"/>
          <w:u w:val="single"/>
        </w:rPr>
        <w:t>PARENT/GUARDIAN DETAILS</w:t>
      </w:r>
    </w:p>
    <w:p w14:paraId="0BA83939" w14:textId="17031BE8" w:rsidR="00C824B1" w:rsidRDefault="00C824B1">
      <w:r>
        <w:t>Parent/guardian name: ……………………………………………………………………………………………………………………………………………</w:t>
      </w:r>
    </w:p>
    <w:p w14:paraId="55B39161" w14:textId="553DDEF7" w:rsidR="00C824B1" w:rsidRDefault="00C824B1">
      <w:r>
        <w:t>Contact No: ……………………………………………………………………………………………………………………………………………………………..</w:t>
      </w:r>
    </w:p>
    <w:p w14:paraId="67CFD389" w14:textId="0F0DC6BA" w:rsidR="00C824B1" w:rsidRDefault="003808EE">
      <w:r>
        <w:t>Email: ………………………………………………………………………………………………………………………………………………………………………</w:t>
      </w:r>
    </w:p>
    <w:p w14:paraId="35437E4B" w14:textId="107FD7C0" w:rsidR="003808EE" w:rsidRDefault="003808EE"/>
    <w:p w14:paraId="2C026067" w14:textId="2B91F54C" w:rsidR="003808EE" w:rsidRPr="00372A3F" w:rsidRDefault="003808EE" w:rsidP="00372A3F">
      <w:pPr>
        <w:jc w:val="center"/>
        <w:rPr>
          <w:sz w:val="20"/>
          <w:u w:val="single"/>
        </w:rPr>
      </w:pPr>
      <w:r w:rsidRPr="00372A3F">
        <w:rPr>
          <w:sz w:val="20"/>
          <w:u w:val="single"/>
        </w:rPr>
        <w:t>IN CASE OF EMERGENCY – CONTACT DETAILS</w:t>
      </w:r>
    </w:p>
    <w:p w14:paraId="65C21814" w14:textId="066760C3" w:rsidR="003808EE" w:rsidRPr="005A0FE4" w:rsidRDefault="003808EE" w:rsidP="005A0FE4">
      <w:pPr>
        <w:jc w:val="center"/>
        <w:rPr>
          <w:sz w:val="18"/>
        </w:rPr>
      </w:pPr>
      <w:r w:rsidRPr="005A0FE4">
        <w:rPr>
          <w:sz w:val="18"/>
        </w:rPr>
        <w:t>Please provide another contact, aside from the parent/guardian details above to call in case of emergency</w:t>
      </w:r>
    </w:p>
    <w:p w14:paraId="00FF1D7C" w14:textId="51467907" w:rsidR="003808EE" w:rsidRDefault="003808EE">
      <w:r>
        <w:t>Emergency Contact Name: ………………………………………………………………………………………………………………………………………</w:t>
      </w:r>
    </w:p>
    <w:p w14:paraId="414F7DE1" w14:textId="5B7CFDFA" w:rsidR="003808EE" w:rsidRDefault="003808EE">
      <w:r>
        <w:t>Emergency Contact No(s): ……………………………………………………………………………………………………………………………………….</w:t>
      </w:r>
    </w:p>
    <w:p w14:paraId="7CC0460C" w14:textId="2E92AC14" w:rsidR="003808EE" w:rsidRDefault="003808EE"/>
    <w:p w14:paraId="41D71EFD" w14:textId="16A3F76E" w:rsidR="003808EE" w:rsidRPr="00372A3F" w:rsidRDefault="003808EE" w:rsidP="00372A3F">
      <w:pPr>
        <w:jc w:val="center"/>
        <w:rPr>
          <w:sz w:val="20"/>
          <w:u w:val="single"/>
        </w:rPr>
      </w:pPr>
      <w:r w:rsidRPr="00372A3F">
        <w:rPr>
          <w:sz w:val="20"/>
          <w:u w:val="single"/>
        </w:rPr>
        <w:t>PARENTAL CONSENT</w:t>
      </w:r>
    </w:p>
    <w:p w14:paraId="3F7550A7" w14:textId="2DCF0587" w:rsidR="007041C9" w:rsidRDefault="007041C9" w:rsidP="005A0FE4">
      <w:pPr>
        <w:jc w:val="center"/>
      </w:pPr>
      <w:r>
        <w:t xml:space="preserve">The Angling Trust </w:t>
      </w:r>
      <w:r w:rsidR="006E3640">
        <w:t>and</w:t>
      </w:r>
      <w:r w:rsidR="00B52B21">
        <w:t xml:space="preserve"> Tackle Guru </w:t>
      </w:r>
      <w:r>
        <w:t>may be taking photographs and/or recorded images of the competitors for use in publicity documents, press releases, and other materials.</w:t>
      </w:r>
    </w:p>
    <w:p w14:paraId="3E41F37F" w14:textId="2DADBC9C" w:rsidR="007041C9" w:rsidRDefault="007041C9" w:rsidP="005A0FE4">
      <w:pPr>
        <w:jc w:val="center"/>
      </w:pPr>
      <w:r>
        <w:t xml:space="preserve">If you DO NOT wish the competitor to </w:t>
      </w:r>
      <w:r w:rsidR="005A0FE4">
        <w:t>participate,</w:t>
      </w:r>
      <w:r>
        <w:t xml:space="preserve"> please put this in writing and return with this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992"/>
        <w:gridCol w:w="987"/>
      </w:tblGrid>
      <w:tr w:rsidR="007041C9" w14:paraId="64589289" w14:textId="77777777" w:rsidTr="00996D4A">
        <w:tc>
          <w:tcPr>
            <w:tcW w:w="8217" w:type="dxa"/>
            <w:vAlign w:val="center"/>
          </w:tcPr>
          <w:p w14:paraId="554EE583" w14:textId="1A4DBD83" w:rsidR="007041C9" w:rsidRDefault="007041C9" w:rsidP="00996D4A">
            <w:r>
              <w:t>I give my permission for my child to travel on any transport to/from events which may be provided by the Angling Trust</w:t>
            </w:r>
          </w:p>
        </w:tc>
        <w:tc>
          <w:tcPr>
            <w:tcW w:w="992" w:type="dxa"/>
            <w:vAlign w:val="center"/>
          </w:tcPr>
          <w:p w14:paraId="3F820CDC" w14:textId="26A1773B" w:rsidR="007041C9" w:rsidRDefault="007041C9" w:rsidP="007041C9">
            <w:pPr>
              <w:jc w:val="center"/>
            </w:pPr>
          </w:p>
          <w:p w14:paraId="10B74149" w14:textId="0A963529" w:rsidR="007041C9" w:rsidRDefault="007041C9" w:rsidP="007041C9">
            <w:pPr>
              <w:jc w:val="center"/>
            </w:pPr>
            <w:r>
              <w:t>YES</w:t>
            </w:r>
          </w:p>
          <w:p w14:paraId="4EC7C6F4" w14:textId="79F03F3F" w:rsidR="007041C9" w:rsidRDefault="007041C9" w:rsidP="007041C9">
            <w:pPr>
              <w:jc w:val="center"/>
            </w:pPr>
          </w:p>
        </w:tc>
        <w:tc>
          <w:tcPr>
            <w:tcW w:w="987" w:type="dxa"/>
            <w:vAlign w:val="center"/>
          </w:tcPr>
          <w:p w14:paraId="18A787BA" w14:textId="77777777" w:rsidR="007041C9" w:rsidRDefault="007041C9" w:rsidP="007041C9">
            <w:pPr>
              <w:jc w:val="center"/>
            </w:pPr>
          </w:p>
          <w:p w14:paraId="5FF9BB60" w14:textId="7B3418C7" w:rsidR="007041C9" w:rsidRDefault="007041C9" w:rsidP="007041C9">
            <w:pPr>
              <w:jc w:val="center"/>
            </w:pPr>
            <w:r>
              <w:t>NO</w:t>
            </w:r>
          </w:p>
          <w:p w14:paraId="61285BDA" w14:textId="6150487D" w:rsidR="007041C9" w:rsidRDefault="007041C9" w:rsidP="007041C9">
            <w:pPr>
              <w:jc w:val="center"/>
            </w:pPr>
          </w:p>
        </w:tc>
      </w:tr>
      <w:tr w:rsidR="007041C9" w14:paraId="0943F5AB" w14:textId="77777777" w:rsidTr="00996D4A">
        <w:tc>
          <w:tcPr>
            <w:tcW w:w="8217" w:type="dxa"/>
            <w:vAlign w:val="center"/>
          </w:tcPr>
          <w:p w14:paraId="34FA7187" w14:textId="6C9D36D3" w:rsidR="007041C9" w:rsidRDefault="007041C9" w:rsidP="00996D4A">
            <w:r>
              <w:t xml:space="preserve">I understand that in the event of an injury all reasonable </w:t>
            </w:r>
            <w:r w:rsidR="00151979">
              <w:t>steps will be taken to contact me, and I give my permission for the illness or injury to be treated appropriately</w:t>
            </w:r>
          </w:p>
        </w:tc>
        <w:tc>
          <w:tcPr>
            <w:tcW w:w="992" w:type="dxa"/>
            <w:vAlign w:val="center"/>
          </w:tcPr>
          <w:p w14:paraId="6AFB77EC" w14:textId="2CADD271" w:rsidR="00151979" w:rsidRDefault="00151979" w:rsidP="007041C9">
            <w:pPr>
              <w:jc w:val="center"/>
            </w:pPr>
          </w:p>
          <w:p w14:paraId="530402DC" w14:textId="19A3CC1B" w:rsidR="007041C9" w:rsidRDefault="00151979" w:rsidP="007041C9">
            <w:pPr>
              <w:jc w:val="center"/>
            </w:pPr>
            <w:r>
              <w:t>YES</w:t>
            </w:r>
          </w:p>
          <w:p w14:paraId="06E22721" w14:textId="7B2845A0" w:rsidR="00151979" w:rsidRDefault="00151979" w:rsidP="007041C9">
            <w:pPr>
              <w:jc w:val="center"/>
            </w:pPr>
          </w:p>
        </w:tc>
        <w:tc>
          <w:tcPr>
            <w:tcW w:w="987" w:type="dxa"/>
            <w:vAlign w:val="center"/>
          </w:tcPr>
          <w:p w14:paraId="542DC696" w14:textId="77777777" w:rsidR="00151979" w:rsidRDefault="00151979" w:rsidP="007041C9">
            <w:pPr>
              <w:jc w:val="center"/>
            </w:pPr>
          </w:p>
          <w:p w14:paraId="453F05EF" w14:textId="1DD3749F" w:rsidR="007041C9" w:rsidRDefault="00151979" w:rsidP="007041C9">
            <w:pPr>
              <w:jc w:val="center"/>
            </w:pPr>
            <w:r>
              <w:t>NO</w:t>
            </w:r>
          </w:p>
          <w:p w14:paraId="2D03E3B9" w14:textId="4AA208F9" w:rsidR="00151979" w:rsidRDefault="00151979" w:rsidP="007041C9">
            <w:pPr>
              <w:jc w:val="center"/>
            </w:pPr>
          </w:p>
        </w:tc>
      </w:tr>
    </w:tbl>
    <w:p w14:paraId="0E33E953" w14:textId="1E98803E" w:rsidR="007041C9" w:rsidRDefault="007C3FCA">
      <w:r>
        <w:rPr>
          <w:noProof/>
        </w:rPr>
        <w:drawing>
          <wp:anchor distT="0" distB="0" distL="114300" distR="114300" simplePos="0" relativeHeight="251658244" behindDoc="1" locked="0" layoutInCell="1" allowOverlap="1" wp14:anchorId="2BA531A0" wp14:editId="0CF3C5DC">
            <wp:simplePos x="0" y="0"/>
            <wp:positionH relativeFrom="page">
              <wp:posOffset>3839845</wp:posOffset>
            </wp:positionH>
            <wp:positionV relativeFrom="paragraph">
              <wp:posOffset>151766</wp:posOffset>
            </wp:positionV>
            <wp:extent cx="4570720" cy="2188003"/>
            <wp:effectExtent l="0" t="171450" r="209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png"/>
                    <pic:cNvPicPr/>
                  </pic:nvPicPr>
                  <pic:blipFill rotWithShape="1"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r="16175" b="51951"/>
                    <a:stretch/>
                  </pic:blipFill>
                  <pic:spPr bwMode="auto">
                    <a:xfrm rot="20702116" flipH="1">
                      <a:off x="0" y="0"/>
                      <a:ext cx="4570720" cy="218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298D0" w14:textId="2CA0598F" w:rsidR="00653A11" w:rsidRDefault="00653A11"/>
    <w:p w14:paraId="49A72955" w14:textId="77777777" w:rsidR="00653A11" w:rsidRDefault="00653A11"/>
    <w:p w14:paraId="2DB01821" w14:textId="56645E76" w:rsidR="003E64EA" w:rsidRDefault="00151979">
      <w:r>
        <w:t>Please tell us where you heard about the Talent Pathway programme</w:t>
      </w:r>
      <w:r w:rsidR="0081374A">
        <w:t>: ………………………………………………………………….</w:t>
      </w:r>
    </w:p>
    <w:p w14:paraId="4DD0D61B" w14:textId="64D30D35" w:rsidR="0081374A" w:rsidRDefault="0081374A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684AB41" w14:textId="4FF5B77F" w:rsidR="0081374A" w:rsidRDefault="0081374A"/>
    <w:p w14:paraId="6BD11AC0" w14:textId="53A1BBCB" w:rsidR="0081374A" w:rsidRDefault="0081374A">
      <w:r>
        <w:t>Print name of competitor: ……………………………………………………………………………………………………………………………………….</w:t>
      </w:r>
    </w:p>
    <w:p w14:paraId="5BEC1C09" w14:textId="77777777" w:rsidR="006262D7" w:rsidRDefault="006262D7"/>
    <w:p w14:paraId="4A603643" w14:textId="77777777" w:rsidR="00EA5DE0" w:rsidRDefault="00C403E9">
      <w:pPr>
        <w:rPr>
          <w:b/>
          <w:bCs/>
        </w:rPr>
      </w:pPr>
      <w:r w:rsidRPr="00EA5DE0">
        <w:rPr>
          <w:b/>
          <w:bCs/>
        </w:rPr>
        <w:t xml:space="preserve">If the applicant is </w:t>
      </w:r>
      <w:r w:rsidR="00B36CA2" w:rsidRPr="00EA5DE0">
        <w:rPr>
          <w:b/>
          <w:bCs/>
        </w:rPr>
        <w:t>successful there will be an entry cost of £60 payable to Angling Trust. Details of how to pay</w:t>
      </w:r>
      <w:r w:rsidR="00EA5DE0">
        <w:rPr>
          <w:b/>
          <w:bCs/>
        </w:rPr>
        <w:t xml:space="preserve"> this</w:t>
      </w:r>
      <w:r w:rsidR="00B36CA2" w:rsidRPr="00EA5DE0">
        <w:rPr>
          <w:b/>
          <w:bCs/>
        </w:rPr>
        <w:t xml:space="preserve"> will be emailed to all successful applicants</w:t>
      </w:r>
      <w:r w:rsidR="00EA5DE0">
        <w:rPr>
          <w:b/>
          <w:bCs/>
        </w:rPr>
        <w:t xml:space="preserve"> upon selection</w:t>
      </w:r>
      <w:r w:rsidR="00B36CA2" w:rsidRPr="00EA5DE0">
        <w:rPr>
          <w:b/>
          <w:bCs/>
        </w:rPr>
        <w:t xml:space="preserve">. </w:t>
      </w:r>
    </w:p>
    <w:p w14:paraId="66335E52" w14:textId="77777777" w:rsidR="00CA40AC" w:rsidRDefault="00E07C20" w:rsidP="6411CE0D">
      <w:pPr>
        <w:rPr>
          <w:b/>
          <w:bCs/>
        </w:rPr>
      </w:pPr>
      <w:r w:rsidRPr="6411CE0D">
        <w:rPr>
          <w:b/>
          <w:bCs/>
        </w:rPr>
        <w:t>There will be a</w:t>
      </w:r>
      <w:r w:rsidR="0006075B" w:rsidRPr="6411CE0D">
        <w:rPr>
          <w:b/>
          <w:bCs/>
        </w:rPr>
        <w:t xml:space="preserve"> </w:t>
      </w:r>
      <w:r w:rsidRPr="6411CE0D">
        <w:rPr>
          <w:b/>
          <w:bCs/>
        </w:rPr>
        <w:t xml:space="preserve">fee of £40 </w:t>
      </w:r>
      <w:r w:rsidR="00EA5DE0" w:rsidRPr="6411CE0D">
        <w:rPr>
          <w:b/>
          <w:bCs/>
        </w:rPr>
        <w:t xml:space="preserve">payable </w:t>
      </w:r>
      <w:r w:rsidRPr="6411CE0D">
        <w:rPr>
          <w:b/>
          <w:bCs/>
        </w:rPr>
        <w:t xml:space="preserve">towards </w:t>
      </w:r>
      <w:r w:rsidR="00CE77F4" w:rsidRPr="6411CE0D">
        <w:rPr>
          <w:b/>
          <w:bCs/>
        </w:rPr>
        <w:t>B</w:t>
      </w:r>
      <w:r w:rsidR="0006075B" w:rsidRPr="6411CE0D">
        <w:rPr>
          <w:b/>
          <w:bCs/>
        </w:rPr>
        <w:t xml:space="preserve">loodworm </w:t>
      </w:r>
      <w:r w:rsidR="00CE77F4" w:rsidRPr="6411CE0D">
        <w:rPr>
          <w:b/>
          <w:bCs/>
        </w:rPr>
        <w:t>&amp;</w:t>
      </w:r>
      <w:r w:rsidR="0006075B" w:rsidRPr="6411CE0D">
        <w:rPr>
          <w:b/>
          <w:bCs/>
        </w:rPr>
        <w:t xml:space="preserve"> </w:t>
      </w:r>
      <w:r w:rsidR="00CE77F4" w:rsidRPr="6411CE0D">
        <w:rPr>
          <w:b/>
          <w:bCs/>
        </w:rPr>
        <w:t>J</w:t>
      </w:r>
      <w:r w:rsidR="0006075B" w:rsidRPr="6411CE0D">
        <w:rPr>
          <w:b/>
          <w:bCs/>
        </w:rPr>
        <w:t>oker</w:t>
      </w:r>
      <w:r w:rsidR="00CE77F4" w:rsidRPr="6411CE0D">
        <w:rPr>
          <w:b/>
          <w:bCs/>
        </w:rPr>
        <w:t xml:space="preserve"> </w:t>
      </w:r>
      <w:r w:rsidRPr="6411CE0D">
        <w:rPr>
          <w:b/>
          <w:bCs/>
        </w:rPr>
        <w:t>bait which must</w:t>
      </w:r>
      <w:r w:rsidR="00CE77F4" w:rsidRPr="6411CE0D">
        <w:rPr>
          <w:b/>
          <w:bCs/>
        </w:rPr>
        <w:t xml:space="preserve"> be paid to the coach </w:t>
      </w:r>
      <w:r w:rsidR="001651E3" w:rsidRPr="6411CE0D">
        <w:rPr>
          <w:b/>
          <w:bCs/>
        </w:rPr>
        <w:t>at</w:t>
      </w:r>
      <w:r w:rsidR="00CE77F4" w:rsidRPr="6411CE0D">
        <w:rPr>
          <w:b/>
          <w:bCs/>
        </w:rPr>
        <w:t xml:space="preserve"> the first </w:t>
      </w:r>
      <w:r w:rsidRPr="6411CE0D">
        <w:rPr>
          <w:b/>
          <w:bCs/>
        </w:rPr>
        <w:t xml:space="preserve">Talent Pathway </w:t>
      </w:r>
      <w:r w:rsidR="00CE77F4" w:rsidRPr="6411CE0D">
        <w:rPr>
          <w:b/>
          <w:bCs/>
        </w:rPr>
        <w:t>session.</w:t>
      </w:r>
      <w:r w:rsidR="006262D7" w:rsidRPr="6411CE0D">
        <w:rPr>
          <w:b/>
          <w:bCs/>
        </w:rPr>
        <w:t xml:space="preserve"> </w:t>
      </w:r>
    </w:p>
    <w:p w14:paraId="636F3532" w14:textId="7050C8C7" w:rsidR="0081374A" w:rsidRPr="00EA5DE0" w:rsidRDefault="05831CC5" w:rsidP="6411CE0D">
      <w:pPr>
        <w:rPr>
          <w:rFonts w:ascii="Calibri" w:eastAsia="Calibri" w:hAnsi="Calibri" w:cs="Calibri"/>
        </w:rPr>
      </w:pPr>
      <w:r w:rsidRPr="6411CE0D">
        <w:rPr>
          <w:rFonts w:ascii="Calibri" w:eastAsia="Calibri" w:hAnsi="Calibri" w:cs="Calibri"/>
          <w:b/>
          <w:bCs/>
        </w:rPr>
        <w:t>Some venues may charge a fishery day ticket fee which will be required for individual sessions, this is payable to the fishery on the morning of each session.</w:t>
      </w:r>
    </w:p>
    <w:p w14:paraId="60F1A9CF" w14:textId="77777777" w:rsidR="006C182F" w:rsidRDefault="006C182F"/>
    <w:p w14:paraId="305F711A" w14:textId="62F2D62D" w:rsidR="0081374A" w:rsidRDefault="0081374A">
      <w:r>
        <w:t>Print name of Parent/Guardian: ………………………………………………………………………………………………………………………………</w:t>
      </w:r>
    </w:p>
    <w:p w14:paraId="24381556" w14:textId="0E596A76" w:rsidR="0081374A" w:rsidRDefault="0081374A">
      <w:r>
        <w:t>Signature of Parent/Guardian: …………………………………………………………………………………………………………………………………</w:t>
      </w:r>
    </w:p>
    <w:p w14:paraId="481B48EF" w14:textId="76D08925" w:rsidR="0081374A" w:rsidRDefault="0081374A">
      <w:r>
        <w:t>Date: ………………………………………………………………</w:t>
      </w:r>
    </w:p>
    <w:p w14:paraId="5615EBB2" w14:textId="4229FE5E" w:rsidR="00372A3F" w:rsidRDefault="00372A3F"/>
    <w:p w14:paraId="70BE1B6A" w14:textId="68FFF96F" w:rsidR="00372A3F" w:rsidRDefault="00372A3F">
      <w:pPr>
        <w:pBdr>
          <w:bottom w:val="single" w:sz="6" w:space="1" w:color="auto"/>
        </w:pBdr>
      </w:pPr>
    </w:p>
    <w:p w14:paraId="2FCE0C5D" w14:textId="79970317" w:rsidR="00FB195F" w:rsidRPr="00BD2017" w:rsidRDefault="00372A3F" w:rsidP="00BD2017">
      <w:pPr>
        <w:jc w:val="center"/>
        <w:rPr>
          <w:sz w:val="20"/>
          <w:u w:val="single"/>
        </w:rPr>
      </w:pPr>
      <w:r w:rsidRPr="00BD2017">
        <w:rPr>
          <w:sz w:val="20"/>
          <w:u w:val="single"/>
        </w:rPr>
        <w:t>ANGLING TRUST OFFICIAL USE ONLY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7A5182" w14:paraId="76CD4C99" w14:textId="77777777" w:rsidTr="007A5182">
        <w:trPr>
          <w:trHeight w:val="563"/>
        </w:trPr>
        <w:tc>
          <w:tcPr>
            <w:tcW w:w="9503" w:type="dxa"/>
            <w:vAlign w:val="center"/>
          </w:tcPr>
          <w:p w14:paraId="30DF102A" w14:textId="309F5CB0" w:rsidR="007A5182" w:rsidRDefault="007A5182" w:rsidP="00BD2017">
            <w:r>
              <w:t>DATE APPLICATION RECEIVED: ………………………………………….</w:t>
            </w:r>
          </w:p>
        </w:tc>
      </w:tr>
      <w:tr w:rsidR="007A5182" w14:paraId="031E17F6" w14:textId="77777777" w:rsidTr="007A5182">
        <w:trPr>
          <w:trHeight w:val="566"/>
        </w:trPr>
        <w:tc>
          <w:tcPr>
            <w:tcW w:w="9503" w:type="dxa"/>
            <w:vAlign w:val="center"/>
          </w:tcPr>
          <w:p w14:paraId="3AE642B8" w14:textId="449BDFED" w:rsidR="007A5182" w:rsidRDefault="007A5182" w:rsidP="00BD2017">
            <w:r>
              <w:t>APPLICATION NUMBER: …………………………………………………….</w:t>
            </w:r>
          </w:p>
        </w:tc>
      </w:tr>
    </w:tbl>
    <w:p w14:paraId="5902BED2" w14:textId="208D6ED0" w:rsidR="00FB195F" w:rsidRDefault="007C3FCA" w:rsidP="00FB195F">
      <w:r>
        <w:rPr>
          <w:noProof/>
        </w:rPr>
        <w:drawing>
          <wp:anchor distT="0" distB="0" distL="114300" distR="114300" simplePos="0" relativeHeight="251658242" behindDoc="1" locked="0" layoutInCell="1" allowOverlap="1" wp14:anchorId="1D01FA56" wp14:editId="6B22930E">
            <wp:simplePos x="0" y="0"/>
            <wp:positionH relativeFrom="page">
              <wp:posOffset>5089209</wp:posOffset>
            </wp:positionH>
            <wp:positionV relativeFrom="paragraph">
              <wp:posOffset>378778</wp:posOffset>
            </wp:positionV>
            <wp:extent cx="4572263" cy="1861783"/>
            <wp:effectExtent l="2857" t="0" r="2858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png"/>
                    <pic:cNvPicPr/>
                  </pic:nvPicPr>
                  <pic:blipFill rotWithShape="1"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r="16175" b="51951"/>
                    <a:stretch/>
                  </pic:blipFill>
                  <pic:spPr bwMode="auto">
                    <a:xfrm rot="16200000" flipH="1">
                      <a:off x="0" y="0"/>
                      <a:ext cx="4572263" cy="186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195F" w:rsidSect="00FB195F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467F" w14:textId="77777777" w:rsidR="00BC428E" w:rsidRDefault="00BC428E" w:rsidP="00F952B2">
      <w:pPr>
        <w:spacing w:after="0" w:line="240" w:lineRule="auto"/>
      </w:pPr>
      <w:r>
        <w:separator/>
      </w:r>
    </w:p>
  </w:endnote>
  <w:endnote w:type="continuationSeparator" w:id="0">
    <w:p w14:paraId="1A47133C" w14:textId="77777777" w:rsidR="00BC428E" w:rsidRDefault="00BC428E" w:rsidP="00F952B2">
      <w:pPr>
        <w:spacing w:after="0" w:line="240" w:lineRule="auto"/>
      </w:pPr>
      <w:r>
        <w:continuationSeparator/>
      </w:r>
    </w:p>
  </w:endnote>
  <w:endnote w:type="continuationNotice" w:id="1">
    <w:p w14:paraId="7EFBC28B" w14:textId="77777777" w:rsidR="00780C2B" w:rsidRDefault="00780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802B" w14:textId="77777777" w:rsidR="00BC428E" w:rsidRDefault="00BC428E" w:rsidP="00F952B2">
      <w:pPr>
        <w:spacing w:after="0" w:line="240" w:lineRule="auto"/>
      </w:pPr>
      <w:r>
        <w:separator/>
      </w:r>
    </w:p>
  </w:footnote>
  <w:footnote w:type="continuationSeparator" w:id="0">
    <w:p w14:paraId="33E6CCAE" w14:textId="77777777" w:rsidR="00BC428E" w:rsidRDefault="00BC428E" w:rsidP="00F952B2">
      <w:pPr>
        <w:spacing w:after="0" w:line="240" w:lineRule="auto"/>
      </w:pPr>
      <w:r>
        <w:continuationSeparator/>
      </w:r>
    </w:p>
  </w:footnote>
  <w:footnote w:type="continuationNotice" w:id="1">
    <w:p w14:paraId="1C7AB78D" w14:textId="77777777" w:rsidR="00780C2B" w:rsidRDefault="00780C2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17"/>
    <w:rsid w:val="00047AC0"/>
    <w:rsid w:val="0006075B"/>
    <w:rsid w:val="000C1302"/>
    <w:rsid w:val="0013011D"/>
    <w:rsid w:val="00151979"/>
    <w:rsid w:val="00164F9D"/>
    <w:rsid w:val="001651E3"/>
    <w:rsid w:val="00173F0C"/>
    <w:rsid w:val="001B2660"/>
    <w:rsid w:val="001B437E"/>
    <w:rsid w:val="001E0BA7"/>
    <w:rsid w:val="00216695"/>
    <w:rsid w:val="002359D8"/>
    <w:rsid w:val="0024186F"/>
    <w:rsid w:val="002B3284"/>
    <w:rsid w:val="002B5566"/>
    <w:rsid w:val="002B684B"/>
    <w:rsid w:val="00344A79"/>
    <w:rsid w:val="003608F2"/>
    <w:rsid w:val="00372A3F"/>
    <w:rsid w:val="003808EE"/>
    <w:rsid w:val="003941AA"/>
    <w:rsid w:val="003B534C"/>
    <w:rsid w:val="003E64EA"/>
    <w:rsid w:val="0043483F"/>
    <w:rsid w:val="004411F7"/>
    <w:rsid w:val="004875E1"/>
    <w:rsid w:val="00490293"/>
    <w:rsid w:val="005262C6"/>
    <w:rsid w:val="00556791"/>
    <w:rsid w:val="005A0FE4"/>
    <w:rsid w:val="00603F20"/>
    <w:rsid w:val="006262D7"/>
    <w:rsid w:val="00653A11"/>
    <w:rsid w:val="00695418"/>
    <w:rsid w:val="006C182F"/>
    <w:rsid w:val="006C2971"/>
    <w:rsid w:val="006D7293"/>
    <w:rsid w:val="006E3640"/>
    <w:rsid w:val="007041C9"/>
    <w:rsid w:val="00732ED0"/>
    <w:rsid w:val="00772C14"/>
    <w:rsid w:val="00780C2B"/>
    <w:rsid w:val="007A5182"/>
    <w:rsid w:val="007C3717"/>
    <w:rsid w:val="007C3FCA"/>
    <w:rsid w:val="00812ADB"/>
    <w:rsid w:val="0081374A"/>
    <w:rsid w:val="00847F52"/>
    <w:rsid w:val="0085110E"/>
    <w:rsid w:val="008A7B5C"/>
    <w:rsid w:val="008B2CE4"/>
    <w:rsid w:val="009078D3"/>
    <w:rsid w:val="009652F7"/>
    <w:rsid w:val="00996D4A"/>
    <w:rsid w:val="00A07D85"/>
    <w:rsid w:val="00A16A8D"/>
    <w:rsid w:val="00A346D1"/>
    <w:rsid w:val="00AC3AC4"/>
    <w:rsid w:val="00AD3A55"/>
    <w:rsid w:val="00B36CA2"/>
    <w:rsid w:val="00B52B21"/>
    <w:rsid w:val="00B82017"/>
    <w:rsid w:val="00B8592B"/>
    <w:rsid w:val="00BC428E"/>
    <w:rsid w:val="00BD0AAE"/>
    <w:rsid w:val="00BD2017"/>
    <w:rsid w:val="00C403E9"/>
    <w:rsid w:val="00C824B1"/>
    <w:rsid w:val="00C827F1"/>
    <w:rsid w:val="00CA1142"/>
    <w:rsid w:val="00CA40AC"/>
    <w:rsid w:val="00CB43FD"/>
    <w:rsid w:val="00CE3772"/>
    <w:rsid w:val="00CE77F4"/>
    <w:rsid w:val="00CF6EC0"/>
    <w:rsid w:val="00D17F26"/>
    <w:rsid w:val="00DA401D"/>
    <w:rsid w:val="00DB2749"/>
    <w:rsid w:val="00DB3C34"/>
    <w:rsid w:val="00E07C20"/>
    <w:rsid w:val="00EA5DE0"/>
    <w:rsid w:val="00EC0112"/>
    <w:rsid w:val="00F4636A"/>
    <w:rsid w:val="00F550A3"/>
    <w:rsid w:val="00F77341"/>
    <w:rsid w:val="00F8047A"/>
    <w:rsid w:val="00F952B2"/>
    <w:rsid w:val="00FB195F"/>
    <w:rsid w:val="00FB59EB"/>
    <w:rsid w:val="05831CC5"/>
    <w:rsid w:val="2A2C55EC"/>
    <w:rsid w:val="30C4ABD7"/>
    <w:rsid w:val="441D061D"/>
    <w:rsid w:val="6411C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43A8B"/>
  <w15:chartTrackingRefBased/>
  <w15:docId w15:val="{D629A611-D25B-46D0-B803-C4DAAA74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85110E"/>
    <w:rPr>
      <w:rFonts w:ascii="Franklin Gothic Demi" w:hAnsi="Franklin Gothic Demi"/>
      <w:sz w:val="28"/>
    </w:rPr>
  </w:style>
  <w:style w:type="character" w:customStyle="1" w:styleId="Style2">
    <w:name w:val="Style2"/>
    <w:basedOn w:val="DefaultParagraphFont"/>
    <w:uiPriority w:val="1"/>
    <w:rsid w:val="0085110E"/>
    <w:rPr>
      <w:rFonts w:ascii="Franklin Gothic Demi" w:hAnsi="Franklin Gothic Demi"/>
      <w:sz w:val="36"/>
    </w:rPr>
  </w:style>
  <w:style w:type="character" w:styleId="Hyperlink">
    <w:name w:val="Hyperlink"/>
    <w:basedOn w:val="DefaultParagraphFont"/>
    <w:uiPriority w:val="99"/>
    <w:unhideWhenUsed/>
    <w:rsid w:val="00B82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0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1302"/>
    <w:rPr>
      <w:color w:val="808080"/>
    </w:rPr>
  </w:style>
  <w:style w:type="character" w:customStyle="1" w:styleId="Style3">
    <w:name w:val="Style3"/>
    <w:basedOn w:val="DefaultParagraphFont"/>
    <w:uiPriority w:val="1"/>
    <w:qFormat/>
    <w:rsid w:val="00556791"/>
    <w:rPr>
      <w:rFonts w:asciiTheme="minorHAnsi" w:hAnsiTheme="minorHAnsi"/>
      <w:color w:val="auto"/>
      <w:sz w:val="22"/>
    </w:rPr>
  </w:style>
  <w:style w:type="character" w:customStyle="1" w:styleId="Style4">
    <w:name w:val="Style4"/>
    <w:basedOn w:val="DefaultParagraphFont"/>
    <w:uiPriority w:val="1"/>
    <w:rsid w:val="00216695"/>
    <w:rPr>
      <w:rFonts w:asciiTheme="minorHAnsi" w:hAnsiTheme="minorHAns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9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2B2"/>
  </w:style>
  <w:style w:type="paragraph" w:styleId="Footer">
    <w:name w:val="footer"/>
    <w:basedOn w:val="Normal"/>
    <w:link w:val="FooterChar"/>
    <w:uiPriority w:val="99"/>
    <w:unhideWhenUsed/>
    <w:rsid w:val="00F9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2B2"/>
  </w:style>
  <w:style w:type="paragraph" w:styleId="NoSpacing">
    <w:name w:val="No Spacing"/>
    <w:uiPriority w:val="1"/>
    <w:qFormat/>
    <w:rsid w:val="007A5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elly.latimer@anglingtrust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5C0447CD041D6A8C3C08DC300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21D5-8DF8-44DA-968A-3FDD8EF9A98F}"/>
      </w:docPartPr>
      <w:docPartBody>
        <w:p w:rsidR="001A0D38" w:rsidRDefault="00164F9D" w:rsidP="00164F9D">
          <w:pPr>
            <w:pStyle w:val="5535C0447CD041D6A8C3C08DC30099B4"/>
          </w:pPr>
          <w:r w:rsidRPr="008A1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41A64B1FB49AAB7AA04B290F2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73DA5-7017-45EA-AFEE-3F031B39540F}"/>
      </w:docPartPr>
      <w:docPartBody>
        <w:p w:rsidR="001A0D38" w:rsidRDefault="00164F9D" w:rsidP="00164F9D">
          <w:pPr>
            <w:pStyle w:val="0AD41A64B1FB49AAB7AA04B290F23ECF1"/>
          </w:pPr>
          <w:r w:rsidRPr="008A1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FF85126F043668E7B53ED5FC4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FCE6-E729-4451-A581-E1F1BC7A1D02}"/>
      </w:docPartPr>
      <w:docPartBody>
        <w:p w:rsidR="001A0D38" w:rsidRDefault="00164F9D" w:rsidP="00164F9D">
          <w:pPr>
            <w:pStyle w:val="6E3FF85126F043668E7B53ED5FC4D00E1"/>
          </w:pPr>
          <w:r w:rsidRPr="008A1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F4C5EDA8D45D2BDC53C2647B9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A051-49FD-4DCE-85A1-5F757FA8D2A5}"/>
      </w:docPartPr>
      <w:docPartBody>
        <w:p w:rsidR="001A0D38" w:rsidRDefault="002B5566" w:rsidP="002B5566">
          <w:pPr>
            <w:pStyle w:val="B7BF4C5EDA8D45D2BDC53C2647B9EB6E"/>
          </w:pPr>
          <w:r w:rsidRPr="008A1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5C626D51443418079B5C98415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81F3-4AC9-41EB-99B0-B04D78EA4325}"/>
      </w:docPartPr>
      <w:docPartBody>
        <w:p w:rsidR="004B4874" w:rsidRDefault="00164F9D" w:rsidP="00164F9D">
          <w:pPr>
            <w:pStyle w:val="97D5C626D51443418079B5C98415731F"/>
          </w:pPr>
          <w:r w:rsidRPr="008A1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6DC1F54584CAD97FE599F2CDB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C262-D203-4CB1-A674-660D058797B2}"/>
      </w:docPartPr>
      <w:docPartBody>
        <w:p w:rsidR="004B4874" w:rsidRDefault="00164F9D" w:rsidP="00164F9D">
          <w:pPr>
            <w:pStyle w:val="F1D6DC1F54584CAD97FE599F2CDBF187"/>
          </w:pPr>
          <w:r w:rsidRPr="008A13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66"/>
    <w:rsid w:val="00164F9D"/>
    <w:rsid w:val="001A0D38"/>
    <w:rsid w:val="002532D5"/>
    <w:rsid w:val="002B5566"/>
    <w:rsid w:val="004B4874"/>
    <w:rsid w:val="007E215B"/>
    <w:rsid w:val="00826366"/>
    <w:rsid w:val="00B9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F9D"/>
    <w:rPr>
      <w:color w:val="808080"/>
    </w:rPr>
  </w:style>
  <w:style w:type="paragraph" w:customStyle="1" w:styleId="B7BF4C5EDA8D45D2BDC53C2647B9EB6E">
    <w:name w:val="B7BF4C5EDA8D45D2BDC53C2647B9EB6E"/>
    <w:rsid w:val="002B5566"/>
    <w:rPr>
      <w:rFonts w:eastAsiaTheme="minorHAnsi"/>
      <w:lang w:eastAsia="en-US"/>
    </w:rPr>
  </w:style>
  <w:style w:type="paragraph" w:customStyle="1" w:styleId="5535C0447CD041D6A8C3C08DC30099B4">
    <w:name w:val="5535C0447CD041D6A8C3C08DC30099B4"/>
    <w:rsid w:val="00164F9D"/>
    <w:rPr>
      <w:rFonts w:eastAsiaTheme="minorHAnsi"/>
      <w:lang w:eastAsia="en-US"/>
    </w:rPr>
  </w:style>
  <w:style w:type="paragraph" w:customStyle="1" w:styleId="0AD41A64B1FB49AAB7AA04B290F23ECF1">
    <w:name w:val="0AD41A64B1FB49AAB7AA04B290F23ECF1"/>
    <w:rsid w:val="00164F9D"/>
    <w:rPr>
      <w:rFonts w:eastAsiaTheme="minorHAnsi"/>
      <w:lang w:eastAsia="en-US"/>
    </w:rPr>
  </w:style>
  <w:style w:type="paragraph" w:customStyle="1" w:styleId="6E3FF85126F043668E7B53ED5FC4D00E1">
    <w:name w:val="6E3FF85126F043668E7B53ED5FC4D00E1"/>
    <w:rsid w:val="00164F9D"/>
    <w:rPr>
      <w:rFonts w:eastAsiaTheme="minorHAnsi"/>
      <w:lang w:eastAsia="en-US"/>
    </w:rPr>
  </w:style>
  <w:style w:type="paragraph" w:customStyle="1" w:styleId="97D5C626D51443418079B5C98415731F">
    <w:name w:val="97D5C626D51443418079B5C98415731F"/>
    <w:rsid w:val="00164F9D"/>
    <w:rPr>
      <w:rFonts w:eastAsiaTheme="minorHAnsi"/>
      <w:lang w:eastAsia="en-US"/>
    </w:rPr>
  </w:style>
  <w:style w:type="paragraph" w:customStyle="1" w:styleId="F1D6DC1F54584CAD97FE599F2CDBF187">
    <w:name w:val="F1D6DC1F54584CAD97FE599F2CDBF187"/>
    <w:rsid w:val="00164F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57815F35B89468D6C86174D17943F" ma:contentTypeVersion="10" ma:contentTypeDescription="Create a new document." ma:contentTypeScope="" ma:versionID="f3da46da6d8d4092f37438ecf02ddc5c">
  <xsd:schema xmlns:xsd="http://www.w3.org/2001/XMLSchema" xmlns:xs="http://www.w3.org/2001/XMLSchema" xmlns:p="http://schemas.microsoft.com/office/2006/metadata/properties" xmlns:ns2="4ddcaa2c-3cb5-499c-9ef9-7644202fbbd9" targetNamespace="http://schemas.microsoft.com/office/2006/metadata/properties" ma:root="true" ma:fieldsID="a156193dc70fca9be3e558381350a726" ns2:_="">
    <xsd:import namespace="4ddcaa2c-3cb5-499c-9ef9-7644202fb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aa2c-3cb5-499c-9ef9-7644202fb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023C-7102-497B-9DEE-8A57D77FC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caa2c-3cb5-499c-9ef9-7644202fb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8B26F-E034-49B9-8BE1-6062FB935599}">
  <ds:schemaRefs>
    <ds:schemaRef ds:uri="http://purl.org/dc/elements/1.1/"/>
    <ds:schemaRef ds:uri="http://schemas.openxmlformats.org/package/2006/metadata/core-properties"/>
    <ds:schemaRef ds:uri="4ddcaa2c-3cb5-499c-9ef9-7644202fbbd9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E857D5-E87C-4317-B09E-1C1940C4D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DB8B3-2381-454E-B2D1-466536F6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arshall</dc:creator>
  <cp:keywords/>
  <dc:description/>
  <cp:lastModifiedBy>Kelly Latimer</cp:lastModifiedBy>
  <cp:revision>6</cp:revision>
  <cp:lastPrinted>2021-12-20T11:11:00Z</cp:lastPrinted>
  <dcterms:created xsi:type="dcterms:W3CDTF">2022-01-13T10:05:00Z</dcterms:created>
  <dcterms:modified xsi:type="dcterms:W3CDTF">2022-01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57815F35B89468D6C86174D17943F</vt:lpwstr>
  </property>
  <property fmtid="{D5CDD505-2E9C-101B-9397-08002B2CF9AE}" pid="3" name="AuthorIds_UIVersion_1024">
    <vt:lpwstr>82</vt:lpwstr>
  </property>
</Properties>
</file>